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77ec137-9cf4-4ae6-9546-613bee01057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59:53+00:00</Document_x0020_Date>
    <Document_x0020_No xmlns="4b47aac5-4c46-444f-8595-ce09b406fc61">3012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A6AB37C-8C0F-4762-94EE-4AB7F0C8E963}"/>
</file>

<file path=customXml/itemProps5.xml><?xml version="1.0" encoding="utf-8"?>
<ds:datastoreItem xmlns:ds="http://schemas.openxmlformats.org/officeDocument/2006/customXml" ds:itemID="{87924047-5A2B-466C-A127-584F1AB9A77D}"/>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